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141B54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разовательное учреждение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Южноуральский энергетический техникум»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БПОУ «Южноуральский энергетический техникум»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ПО ВЫПОЛНЕНИЮ ЛАБОРАТОРНЫХ </w:t>
      </w:r>
      <w:r w:rsidR="00FD0555" w:rsidRPr="00FD0555">
        <w:rPr>
          <w:rFonts w:ascii="Times New Roman" w:hAnsi="Times New Roman" w:cs="Times New Roman"/>
          <w:b/>
          <w:sz w:val="28"/>
          <w:szCs w:val="28"/>
          <w:highlight w:val="yellow"/>
        </w:rPr>
        <w:t>ЗАНЯТИЙ</w:t>
      </w:r>
      <w:bookmarkStart w:id="0" w:name="_GoBack"/>
      <w:bookmarkEnd w:id="0"/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Pr="000E13C9" w:rsidRDefault="000D3D7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630467" w:rsidRPr="000E1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6D">
        <w:rPr>
          <w:rFonts w:ascii="Times New Roman" w:hAnsi="Times New Roman" w:cs="Times New Roman"/>
          <w:b/>
          <w:sz w:val="28"/>
          <w:szCs w:val="28"/>
        </w:rPr>
        <w:t>ПРЕДМЕТ_______________________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54" w:rsidRDefault="00141B54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743B1E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6B40BC" w:rsidRPr="006B40BC" w:rsidRDefault="006B40BC" w:rsidP="006B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lastRenderedPageBreak/>
        <w:t>РЕЦЕНЗЕНТ:</w:t>
      </w:r>
    </w:p>
    <w:p w:rsidR="006B40BC" w:rsidRPr="000E13C9" w:rsidRDefault="006B40BC" w:rsidP="006B4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0E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ь в ЮЭТ</w:t>
      </w:r>
    </w:p>
    <w:p w:rsid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C" w:rsidRP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о предметной (цикловой) комиссией -------------------------, протокол №      от ____________ г. </w:t>
      </w:r>
    </w:p>
    <w:p w:rsidR="006B40BC" w:rsidRPr="006B40BC" w:rsidRDefault="006B40BC" w:rsidP="006B40BC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предметной  (</w:t>
      </w:r>
      <w:proofErr w:type="gramEnd"/>
      <w:r w:rsidRPr="006B40BC">
        <w:rPr>
          <w:rFonts w:ascii="Times New Roman" w:hAnsi="Times New Roman" w:cs="Times New Roman"/>
          <w:sz w:val="28"/>
          <w:szCs w:val="28"/>
        </w:rPr>
        <w:t>цикловой)  комиссии _________________</w:t>
      </w:r>
    </w:p>
    <w:p w:rsidR="006B40BC" w:rsidRPr="006B40BC" w:rsidRDefault="006B40BC" w:rsidP="006B40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6B40BC" w:rsidRPr="006B40BC" w:rsidRDefault="006B40BC" w:rsidP="006B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Pr="006B40BC">
        <w:rPr>
          <w:rFonts w:ascii="Times New Roman" w:hAnsi="Times New Roman" w:cs="Times New Roman"/>
          <w:bCs/>
          <w:sz w:val="28"/>
          <w:szCs w:val="28"/>
        </w:rPr>
        <w:t>методическим советом</w:t>
      </w:r>
      <w:r w:rsidRPr="006B40BC">
        <w:rPr>
          <w:rFonts w:ascii="Times New Roman" w:hAnsi="Times New Roman" w:cs="Times New Roman"/>
          <w:sz w:val="28"/>
          <w:szCs w:val="28"/>
        </w:rPr>
        <w:t xml:space="preserve"> и рекомендована к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утверждению</w:t>
      </w:r>
      <w:r w:rsidRPr="006B40BC">
        <w:rPr>
          <w:rFonts w:ascii="Times New Roman" w:hAnsi="Times New Roman" w:cs="Times New Roman"/>
          <w:bCs/>
          <w:sz w:val="28"/>
          <w:szCs w:val="28"/>
        </w:rPr>
        <w:t xml:space="preserve">,   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 xml:space="preserve">протокол №            от ____________г. </w:t>
      </w:r>
    </w:p>
    <w:p w:rsidR="000E13C9" w:rsidRPr="006B40BC" w:rsidRDefault="006B40BC" w:rsidP="006B40BC">
      <w:pPr>
        <w:jc w:val="right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методической </w:t>
      </w:r>
      <w:proofErr w:type="gramStart"/>
      <w:r w:rsidRPr="006B40BC">
        <w:rPr>
          <w:rFonts w:ascii="Times New Roman" w:hAnsi="Times New Roman" w:cs="Times New Roman"/>
          <w:bCs/>
          <w:sz w:val="28"/>
          <w:szCs w:val="28"/>
        </w:rPr>
        <w:t>работе  _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>__________И.С. Николаева</w:t>
      </w:r>
    </w:p>
    <w:p w:rsidR="000E13C9" w:rsidRPr="006B40BC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Pr="000E13C9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</w:t>
      </w:r>
      <w:r w:rsidR="006B40BC">
        <w:rPr>
          <w:rFonts w:ascii="Times New Roman" w:hAnsi="Times New Roman" w:cs="Times New Roman"/>
          <w:b/>
          <w:sz w:val="28"/>
          <w:szCs w:val="28"/>
        </w:rPr>
        <w:t>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7C6BEE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й работы</w:t>
            </w:r>
            <w:r w:rsidR="0021754F" w:rsidRPr="000E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B40BC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6D5A9A">
        <w:rPr>
          <w:rFonts w:ascii="Times New Roman" w:hAnsi="Times New Roman" w:cs="Times New Roman"/>
          <w:b/>
          <w:sz w:val="28"/>
          <w:szCs w:val="28"/>
        </w:rPr>
        <w:t>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7D3C38" w:rsidRDefault="002F556A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ой работы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(лабораторной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D3C38">
        <w:rPr>
          <w:rFonts w:ascii="Times New Roman" w:hAnsi="Times New Roman" w:cs="Times New Roman"/>
          <w:b/>
          <w:sz w:val="28"/>
          <w:szCs w:val="28"/>
        </w:rPr>
        <w:t>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628C" w:rsidRPr="00AC628C" w:rsidRDefault="00AC628C" w:rsidP="00AC628C">
      <w:pPr>
        <w:pageBreakBefore/>
        <w:tabs>
          <w:tab w:val="left" w:pos="1134"/>
        </w:tabs>
        <w:spacing w:before="6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C628C">
        <w:rPr>
          <w:rFonts w:ascii="Times New Roman" w:hAnsi="Times New Roman" w:cs="Times New Roman"/>
          <w:b/>
          <w:sz w:val="28"/>
        </w:rPr>
        <w:lastRenderedPageBreak/>
        <w:t xml:space="preserve">БИБЛИОГРАФИЧЕСКИЙ СПИСОК </w:t>
      </w: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554D0"/>
    <w:rsid w:val="000D3D7F"/>
    <w:rsid w:val="000E13C9"/>
    <w:rsid w:val="00141B54"/>
    <w:rsid w:val="0021754F"/>
    <w:rsid w:val="002D4DB9"/>
    <w:rsid w:val="002F556A"/>
    <w:rsid w:val="003C0A6D"/>
    <w:rsid w:val="00630467"/>
    <w:rsid w:val="006B2CAA"/>
    <w:rsid w:val="006B40BC"/>
    <w:rsid w:val="006D5A9A"/>
    <w:rsid w:val="00743B1E"/>
    <w:rsid w:val="007C6BEE"/>
    <w:rsid w:val="007D3C38"/>
    <w:rsid w:val="007D778F"/>
    <w:rsid w:val="008C7A87"/>
    <w:rsid w:val="00A82658"/>
    <w:rsid w:val="00AB7490"/>
    <w:rsid w:val="00AC628C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F0703A"/>
    <w:rsid w:val="00F94326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AE08-1A86-46A1-9189-2F1CDCB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FontStyle30">
    <w:name w:val="Font Style30"/>
    <w:basedOn w:val="a0"/>
    <w:uiPriority w:val="99"/>
    <w:rsid w:val="00141B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4A87-351B-40B8-A9FC-57C1AB3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25</cp:revision>
  <dcterms:created xsi:type="dcterms:W3CDTF">2014-06-16T13:05:00Z</dcterms:created>
  <dcterms:modified xsi:type="dcterms:W3CDTF">2020-10-19T06:26:00Z</dcterms:modified>
</cp:coreProperties>
</file>